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FF4F9D9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0C7C71">
              <w:rPr>
                <w:b/>
              </w:rPr>
              <w:t>20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EA23E8F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0C7C71">
              <w:rPr>
                <w:bCs/>
              </w:rPr>
              <w:t>20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C7C71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07T13:33:00Z</cp:lastPrinted>
  <dcterms:created xsi:type="dcterms:W3CDTF">2023-09-07T12:47:00Z</dcterms:created>
  <dcterms:modified xsi:type="dcterms:W3CDTF">2023-09-07T13:33:00Z</dcterms:modified>
</cp:coreProperties>
</file>